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5266C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5266C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5266C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 xml:space="preserve">Alfonso </w:t>
            </w:r>
            <w:proofErr w:type="spellStart"/>
            <w:r>
              <w:rPr>
                <w:rFonts w:eastAsia="Times New Roman" w:cs="Times New Roman"/>
                <w:lang w:val="es-ES_tradnl" w:eastAsia="es-MX"/>
              </w:rPr>
              <w:t>Yafhil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s-ES_tradnl" w:eastAsia="es-MX"/>
              </w:rPr>
              <w:t>Solorzano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5266C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proofErr w:type="spellStart"/>
            <w:r>
              <w:rPr>
                <w:rFonts w:eastAsia="Times New Roman" w:cs="Times New Roman"/>
                <w:lang w:val="es-ES_tradnl" w:eastAsia="es-MX"/>
              </w:rPr>
              <w:t>Aaron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deTDC"/>
          </w:pPr>
          <w:r>
            <w:rPr>
              <w:lang w:val="es-ES"/>
            </w:rPr>
            <w:t>Contenido</w:t>
          </w:r>
        </w:p>
        <w:p w14:paraId="28E9DE37" w14:textId="02C3FFAC" w:rsidR="00207C7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1034" w:history="1">
            <w:r w:rsidR="00207C71" w:rsidRPr="006A55D6">
              <w:rPr>
                <w:rStyle w:val="Hipervnculo"/>
                <w:noProof/>
              </w:rPr>
              <w:t>INTRODUC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FE99DB" w14:textId="547C46B4" w:rsidR="00207C71" w:rsidRDefault="00526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5" w:history="1">
            <w:r w:rsidR="00207C71" w:rsidRPr="006A55D6">
              <w:rPr>
                <w:rStyle w:val="Hipervnculo"/>
                <w:noProof/>
              </w:rPr>
              <w:t>REQUERIMIEN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613109" w14:textId="73CA243B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6" w:history="1">
            <w:r w:rsidR="00207C71" w:rsidRPr="006A55D6">
              <w:rPr>
                <w:rStyle w:val="Hipervnculo"/>
                <w:noProof/>
              </w:rPr>
              <w:t>Requerimientos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3A3153D" w14:textId="0D57532A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7" w:history="1">
            <w:r w:rsidR="00207C71" w:rsidRPr="006A55D6">
              <w:rPr>
                <w:rStyle w:val="Hipervnculo"/>
                <w:noProof/>
              </w:rPr>
              <w:t>Requerimientos no funcional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729F72" w14:textId="482999C9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8" w:history="1">
            <w:r w:rsidR="00207C71" w:rsidRPr="006A55D6">
              <w:rPr>
                <w:rStyle w:val="Hipervnculo"/>
                <w:noProof/>
              </w:rPr>
              <w:t>Hipervíncul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25BD3E5" w14:textId="53D07300" w:rsidR="00207C71" w:rsidRDefault="00526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39" w:history="1">
            <w:r w:rsidR="00207C71" w:rsidRPr="006A55D6">
              <w:rPr>
                <w:rStyle w:val="Hipervnculo"/>
                <w:noProof/>
              </w:rPr>
              <w:t>JUSTIFICACIÓN DE LA SELECCIÓN DE LA TECNOLOGÍA WEB A EMPLEA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3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7DCDF37" w14:textId="21065DBB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0" w:history="1">
            <w:r w:rsidR="00207C71" w:rsidRPr="006A55D6">
              <w:rPr>
                <w:rStyle w:val="Hipervnculo"/>
                <w:noProof/>
              </w:rPr>
              <w:t>Framework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F6C37D0" w14:textId="5E91C5EA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1" w:history="1">
            <w:r w:rsidR="00207C71" w:rsidRPr="006A55D6">
              <w:rPr>
                <w:rStyle w:val="Hipervnculo"/>
                <w:noProof/>
              </w:rPr>
              <w:t>Servidor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5A62A10" w14:textId="04BDBF55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2" w:history="1">
            <w:r w:rsidR="00207C71" w:rsidRPr="006A55D6">
              <w:rPr>
                <w:rStyle w:val="Hipervnculo"/>
                <w:noProof/>
              </w:rPr>
              <w:t>Lenguaje de program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2A87942" w14:textId="5C0C644E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3" w:history="1">
            <w:r w:rsidR="00207C71" w:rsidRPr="006A55D6">
              <w:rPr>
                <w:rStyle w:val="Hipervnculo"/>
                <w:noProof/>
              </w:rPr>
              <w:t>SGBD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440C3D3" w14:textId="317552CB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4" w:history="1">
            <w:r w:rsidR="00207C71" w:rsidRPr="006A55D6">
              <w:rPr>
                <w:rStyle w:val="Hipervnculo"/>
                <w:noProof/>
              </w:rPr>
              <w:t>Hosting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3A55065" w14:textId="22C5C0EC" w:rsidR="00207C71" w:rsidRDefault="00526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5" w:history="1">
            <w:r w:rsidR="00207C71" w:rsidRPr="006A55D6">
              <w:rPr>
                <w:rStyle w:val="Hipervnculo"/>
                <w:noProof/>
              </w:rPr>
              <w:t>ESTRUCTURA DE LA APLIC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809E4E4" w14:textId="09D870D4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6" w:history="1">
            <w:r w:rsidR="00207C71" w:rsidRPr="006A55D6">
              <w:rPr>
                <w:rStyle w:val="Hipervnculo"/>
                <w:noProof/>
              </w:rPr>
              <w:t>Mapa de naveg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9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E9EF37E" w14:textId="0C5C581D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7" w:history="1">
            <w:r w:rsidR="00207C71" w:rsidRPr="006A55D6">
              <w:rPr>
                <w:rStyle w:val="Hipervnculo"/>
                <w:noProof/>
              </w:rPr>
              <w:t>Bocetos de pantall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EFFB92" w14:textId="0F446FBE" w:rsidR="00207C71" w:rsidRDefault="00526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8" w:history="1">
            <w:r w:rsidR="00207C71" w:rsidRPr="006A55D6">
              <w:rPr>
                <w:rStyle w:val="Hipervnculo"/>
                <w:noProof/>
              </w:rPr>
              <w:t>DIAGRAMAS DE LA BASE DE DAT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B92DEDC" w14:textId="59E2D5FE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49" w:history="1">
            <w:r w:rsidR="00207C71" w:rsidRPr="006A55D6">
              <w:rPr>
                <w:rStyle w:val="Hipervnculo"/>
                <w:noProof/>
              </w:rPr>
              <w:t>Diagrama Entidad-Relación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4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C7CA16B" w14:textId="7C49CC22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0" w:history="1">
            <w:r w:rsidR="00207C71" w:rsidRPr="006A55D6">
              <w:rPr>
                <w:rStyle w:val="Hipervnculo"/>
                <w:noProof/>
              </w:rPr>
              <w:t>Diagrama Relacional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4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4497DAE" w14:textId="17CEF36C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1" w:history="1">
            <w:r w:rsidR="00207C71" w:rsidRPr="006A55D6">
              <w:rPr>
                <w:rStyle w:val="Hipervnculo"/>
                <w:noProof/>
              </w:rPr>
              <w:t>Diagrama de clas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2676723" w14:textId="54E09C0F" w:rsidR="00207C71" w:rsidRDefault="00526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2" w:history="1">
            <w:r w:rsidR="00207C71" w:rsidRPr="006A55D6">
              <w:rPr>
                <w:rStyle w:val="Hipervnculo"/>
                <w:noProof/>
              </w:rPr>
              <w:t>INTERFACES Y GUIs DE LA APLICACIÓN DEL LADO CLIENTE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5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3EC64E8" w14:textId="3136ECCA" w:rsidR="00207C71" w:rsidRDefault="00526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3" w:history="1">
            <w:r w:rsidR="00207C71" w:rsidRPr="006A55D6">
              <w:rPr>
                <w:rStyle w:val="Hipervnculo"/>
                <w:noProof/>
              </w:rPr>
              <w:t>ANÁLISIS CUAL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6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EE80527" w14:textId="4A1C6AD8" w:rsidR="00207C71" w:rsidRDefault="00526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4" w:history="1">
            <w:r w:rsidR="00207C71" w:rsidRPr="006A55D6">
              <w:rPr>
                <w:rStyle w:val="Hipervnculo"/>
                <w:noProof/>
              </w:rPr>
              <w:t>ANÁLISIS CUANTITATIVO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7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61A8029" w14:textId="05505BE0" w:rsidR="00207C71" w:rsidRDefault="00526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5" w:history="1">
            <w:r w:rsidR="00207C71" w:rsidRPr="006A55D6">
              <w:rPr>
                <w:rStyle w:val="Hipervnculo"/>
                <w:noProof/>
              </w:rPr>
              <w:t>RIESGOS DEL PROYECTO “APLICACIÓN PARA CONTROL DE CURSOS DE CAPACITACIÓN”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5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1B37A50" w14:textId="723186C8" w:rsidR="00207C71" w:rsidRDefault="00526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6" w:history="1">
            <w:r w:rsidR="00207C71" w:rsidRPr="006A55D6">
              <w:rPr>
                <w:rStyle w:val="Hipervnculo"/>
                <w:noProof/>
              </w:rPr>
              <w:t>MONITOREO Y CONTROL DE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6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4D682B99" w14:textId="4A4816AD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7" w:history="1">
            <w:r w:rsidR="00207C71" w:rsidRPr="006A55D6">
              <w:rPr>
                <w:rStyle w:val="Hipervnculo"/>
                <w:noProof/>
              </w:rPr>
              <w:t>Selección de estrategia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7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18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05D72EF" w14:textId="06CAF770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8" w:history="1">
            <w:r w:rsidR="00207C71" w:rsidRPr="006A55D6">
              <w:rPr>
                <w:rStyle w:val="Hipervnculo"/>
                <w:noProof/>
              </w:rPr>
              <w:t>Programar reuniones: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8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0C0F1950" w14:textId="0FCB522F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59" w:history="1">
            <w:r w:rsidR="00207C71" w:rsidRPr="006A55D6">
              <w:rPr>
                <w:rStyle w:val="Hipervnculo"/>
                <w:noProof/>
              </w:rPr>
              <w:t>Medidas correctivas.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59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3A4AC76A" w14:textId="5AC5A50B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0" w:history="1">
            <w:r w:rsidR="00207C71" w:rsidRPr="006A55D6">
              <w:rPr>
                <w:rStyle w:val="Hipervnculo"/>
                <w:noProof/>
              </w:rPr>
              <w:t>Monitoreo de los riesgos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0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61D0ED92" w14:textId="07325003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1" w:history="1">
            <w:r w:rsidR="00207C71" w:rsidRPr="006A55D6">
              <w:rPr>
                <w:rStyle w:val="Hipervnculo"/>
                <w:noProof/>
              </w:rPr>
              <w:t>Programar reuniones de equipo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1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0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2736DF7E" w14:textId="540FCD1D" w:rsidR="00207C71" w:rsidRDefault="005266CC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2" w:history="1">
            <w:r w:rsidR="00207C71" w:rsidRPr="006A55D6">
              <w:rPr>
                <w:rStyle w:val="Hipervnculo"/>
                <w:noProof/>
              </w:rPr>
              <w:t>Calendarizac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2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1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F28BC5C" w14:textId="1DA4476F" w:rsidR="00207C71" w:rsidRDefault="00526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3" w:history="1">
            <w:r w:rsidR="00207C71" w:rsidRPr="006A55D6">
              <w:rPr>
                <w:rStyle w:val="Hipervnculo"/>
                <w:noProof/>
              </w:rPr>
              <w:t>REFLEXIÓN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3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2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58CF2296" w14:textId="33EA6E39" w:rsidR="00207C71" w:rsidRDefault="005266C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91064" w:history="1">
            <w:r w:rsidR="00207C71" w:rsidRPr="006A55D6">
              <w:rPr>
                <w:rStyle w:val="Hipervnculo"/>
                <w:noProof/>
                <w:lang w:val="es-ES"/>
              </w:rPr>
              <w:t>BIBLIOGRAFÍA</w:t>
            </w:r>
            <w:r w:rsidR="00207C71">
              <w:rPr>
                <w:noProof/>
                <w:webHidden/>
              </w:rPr>
              <w:tab/>
            </w:r>
            <w:r w:rsidR="00207C71">
              <w:rPr>
                <w:noProof/>
                <w:webHidden/>
              </w:rPr>
              <w:fldChar w:fldCharType="begin"/>
            </w:r>
            <w:r w:rsidR="00207C71">
              <w:rPr>
                <w:noProof/>
                <w:webHidden/>
              </w:rPr>
              <w:instrText xml:space="preserve"> PAGEREF _Toc43491064 \h </w:instrText>
            </w:r>
            <w:r w:rsidR="00207C71">
              <w:rPr>
                <w:noProof/>
                <w:webHidden/>
              </w:rPr>
            </w:r>
            <w:r w:rsidR="00207C71">
              <w:rPr>
                <w:noProof/>
                <w:webHidden/>
              </w:rPr>
              <w:fldChar w:fldCharType="separate"/>
            </w:r>
            <w:r w:rsidR="00207C71">
              <w:rPr>
                <w:noProof/>
                <w:webHidden/>
              </w:rPr>
              <w:t>23</w:t>
            </w:r>
            <w:r w:rsidR="00207C71">
              <w:rPr>
                <w:noProof/>
                <w:webHidden/>
              </w:rPr>
              <w:fldChar w:fldCharType="end"/>
            </w:r>
          </w:hyperlink>
        </w:p>
        <w:p w14:paraId="7A931064" w14:textId="1D6EB66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91034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 xml:space="preserve">Para muchos la documentación de un proyecto no parece ser una parte importante del desarrollo de proyectos, en el área de las </w:t>
      </w:r>
      <w:proofErr w:type="spellStart"/>
      <w:r>
        <w:t>TIC´s</w:t>
      </w:r>
      <w:proofErr w:type="spellEnd"/>
      <w:r>
        <w:t xml:space="preserve">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91035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91036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91037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A10D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 xml:space="preserve">Los permisos de acceso al sistema podrán ser cambiados solamente por el </w:t>
            </w:r>
            <w:proofErr w:type="spellStart"/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super</w:t>
            </w:r>
            <w:proofErr w:type="spellEnd"/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 xml:space="preserve"> administrador</w:t>
            </w:r>
          </w:p>
        </w:tc>
      </w:tr>
      <w:tr w:rsidR="00C11697" w14:paraId="430706D8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guardara los datos en el SGBD después </w:t>
            </w:r>
            <w:proofErr w:type="spellStart"/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de el</w:t>
            </w:r>
            <w:proofErr w:type="spellEnd"/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termino</w:t>
            </w:r>
            <w:proofErr w:type="spellEnd"/>
            <w:proofErr w:type="gramEnd"/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de cada registro para evitar su perdida.</w:t>
            </w:r>
          </w:p>
        </w:tc>
      </w:tr>
      <w:tr w:rsidR="00C11697" w14:paraId="18485CED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A10DE7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A10D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A10DE7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91038"/>
      <w:r>
        <w:lastRenderedPageBreak/>
        <w:t>Hipervínculo</w:t>
      </w:r>
      <w:bookmarkEnd w:id="6"/>
    </w:p>
    <w:p w14:paraId="1ABB0337" w14:textId="2C5E8282" w:rsidR="00526F81" w:rsidRPr="00526F81" w:rsidRDefault="005266CC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91039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91040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</w:t>
      </w:r>
      <w:proofErr w:type="spellStart"/>
      <w:r>
        <w:t>Code</w:t>
      </w:r>
      <w:r w:rsidR="00581C95">
        <w:t>I</w:t>
      </w:r>
      <w:r>
        <w:t>gniter</w:t>
      </w:r>
      <w:proofErr w:type="spellEnd"/>
      <w:r>
        <w:t xml:space="preserve">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</w:t>
      </w:r>
      <w:proofErr w:type="spellStart"/>
      <w:r w:rsidR="009521E0">
        <w:t>CodeIgniter</w:t>
      </w:r>
      <w:proofErr w:type="spellEnd"/>
      <w:r w:rsidR="009521E0">
        <w:t xml:space="preserve">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</w:t>
      </w:r>
      <w:proofErr w:type="spellStart"/>
      <w:r w:rsidR="009521E0">
        <w:t>framework</w:t>
      </w:r>
      <w:proofErr w:type="spellEnd"/>
      <w:r w:rsidR="009521E0">
        <w:t xml:space="preserve">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</w:t>
      </w:r>
      <w:proofErr w:type="spellStart"/>
      <w:r w:rsidR="00FA59D7">
        <w:t>Co</w:t>
      </w:r>
      <w:r w:rsidR="00581C95">
        <w:t>deIgniter</w:t>
      </w:r>
      <w:proofErr w:type="spellEnd"/>
      <w:r w:rsidR="00581C95">
        <w:t xml:space="preserve">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</w:t>
      </w:r>
      <w:proofErr w:type="spellStart"/>
      <w:r w:rsidR="008003D3">
        <w:t>frameworks</w:t>
      </w:r>
      <w:proofErr w:type="spellEnd"/>
      <w:r w:rsidR="008003D3">
        <w:t xml:space="preserve">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proofErr w:type="spellStart"/>
      <w:r w:rsidR="00450752">
        <w:t>L</w:t>
      </w:r>
      <w:r w:rsidR="00F75240">
        <w:t>aravel</w:t>
      </w:r>
      <w:proofErr w:type="spellEnd"/>
      <w:r w:rsidR="00F75240">
        <w:t xml:space="preserve">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</w:t>
      </w:r>
      <w:proofErr w:type="spellStart"/>
      <w:r w:rsidR="00067211">
        <w:t>Laravel</w:t>
      </w:r>
      <w:proofErr w:type="spellEnd"/>
      <w:r w:rsidR="00067211">
        <w:t xml:space="preserve">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 xml:space="preserve">, no es tan fácil como </w:t>
      </w:r>
      <w:proofErr w:type="spellStart"/>
      <w:r w:rsidR="00067211">
        <w:t>CodeIgniter</w:t>
      </w:r>
      <w:proofErr w:type="spellEnd"/>
      <w:r w:rsidR="00343DB9">
        <w:t xml:space="preserve">, </w:t>
      </w:r>
      <w:proofErr w:type="spellStart"/>
      <w:r w:rsidR="00343DB9">
        <w:t>Laravel</w:t>
      </w:r>
      <w:proofErr w:type="spellEnd"/>
      <w:r w:rsidR="00343DB9">
        <w:t xml:space="preserve">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</w:t>
      </w:r>
      <w:proofErr w:type="spellStart"/>
      <w:r w:rsidR="00587C1D">
        <w:t>CodeIgniter</w:t>
      </w:r>
      <w:proofErr w:type="spellEnd"/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</w:t>
      </w:r>
      <w:proofErr w:type="spellStart"/>
      <w:r w:rsidR="00106F72">
        <w:t>CodeIgniter</w:t>
      </w:r>
      <w:proofErr w:type="spellEnd"/>
      <w:r w:rsidR="00106F72">
        <w:t xml:space="preserve"> que de </w:t>
      </w:r>
      <w:proofErr w:type="spellStart"/>
      <w:r w:rsidR="00106F72">
        <w:t>Laravel</w:t>
      </w:r>
      <w:proofErr w:type="spellEnd"/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 xml:space="preserve">Las ventajas de utilizar </w:t>
      </w:r>
      <w:proofErr w:type="spellStart"/>
      <w:r w:rsidRPr="00A33967">
        <w:rPr>
          <w:b/>
          <w:bCs/>
        </w:rPr>
        <w:t>CodeIgniter</w:t>
      </w:r>
      <w:proofErr w:type="spellEnd"/>
      <w:r w:rsidRPr="00A33967">
        <w:rPr>
          <w:b/>
          <w:bCs/>
        </w:rPr>
        <w:t xml:space="preserve">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Las páginas se procesan muy rápido, el núcleo de </w:t>
      </w:r>
      <w:proofErr w:type="spellStart"/>
      <w:r>
        <w:t>CodeIgniter</w:t>
      </w:r>
      <w:proofErr w:type="spellEnd"/>
      <w:r>
        <w:t xml:space="preserve">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proofErr w:type="spellStart"/>
      <w:r>
        <w:lastRenderedPageBreak/>
        <w:t>CodeIgniter</w:t>
      </w:r>
      <w:proofErr w:type="spellEnd"/>
      <w:r>
        <w:t xml:space="preserve"> es bastante menos rígido que otros </w:t>
      </w:r>
      <w:proofErr w:type="spellStart"/>
      <w:r>
        <w:t>frameworks</w:t>
      </w:r>
      <w:proofErr w:type="spellEnd"/>
      <w:r>
        <w:t>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proofErr w:type="spellStart"/>
      <w:r>
        <w:t>CodeIgniter</w:t>
      </w:r>
      <w:proofErr w:type="spellEnd"/>
      <w:r>
        <w:t xml:space="preserve">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3B2AE021" w:rsidR="001D6A92" w:rsidRDefault="001D6A92" w:rsidP="001D6A92">
      <w:pPr>
        <w:pStyle w:val="Prrafodelista"/>
        <w:numPr>
          <w:ilvl w:val="0"/>
          <w:numId w:val="1"/>
        </w:numPr>
      </w:pPr>
      <w:proofErr w:type="spellStart"/>
      <w:r>
        <w:t>CodeIgniter</w:t>
      </w:r>
      <w:proofErr w:type="spellEnd"/>
      <w:r>
        <w:t xml:space="preserve"> cuenta con mayor rendimiento que </w:t>
      </w:r>
      <w:proofErr w:type="spellStart"/>
      <w:r>
        <w:t>Laravel</w:t>
      </w:r>
      <w:proofErr w:type="spellEnd"/>
      <w:r>
        <w:t>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 xml:space="preserve">de utilizar </w:t>
      </w:r>
      <w:proofErr w:type="spellStart"/>
      <w:r w:rsidR="001D6A92" w:rsidRPr="00A33967">
        <w:rPr>
          <w:b/>
          <w:bCs/>
        </w:rPr>
        <w:t>CodeIgniter</w:t>
      </w:r>
      <w:proofErr w:type="spellEnd"/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31F179A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207C71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91041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</w:t>
      </w:r>
      <w:proofErr w:type="spellStart"/>
      <w:r w:rsidR="007245E9">
        <w:t>Tomcat</w:t>
      </w:r>
      <w:proofErr w:type="spellEnd"/>
      <w:r w:rsidR="007245E9">
        <w:t xml:space="preserve">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91042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</w:t>
      </w:r>
      <w:proofErr w:type="spellStart"/>
      <w:r>
        <w:t>framework</w:t>
      </w:r>
      <w:proofErr w:type="spellEnd"/>
      <w:r>
        <w:t xml:space="preserve"> </w:t>
      </w:r>
      <w:proofErr w:type="spellStart"/>
      <w:r w:rsidR="00665EA8">
        <w:t>CodeIgniter</w:t>
      </w:r>
      <w:proofErr w:type="spellEnd"/>
      <w:r w:rsidR="00665EA8">
        <w:t xml:space="preserve">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91043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 xml:space="preserve">las bases de datos se manejara </w:t>
      </w:r>
      <w:proofErr w:type="spellStart"/>
      <w:r w:rsidR="009E6778">
        <w:t>MySQL</w:t>
      </w:r>
      <w:proofErr w:type="spellEnd"/>
      <w:r w:rsidR="009E6778">
        <w:t xml:space="preserve">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91044"/>
      <w:proofErr w:type="spellStart"/>
      <w:r>
        <w:t>Hostin</w:t>
      </w:r>
      <w:r w:rsidR="00B1363F">
        <w:t>g</w:t>
      </w:r>
      <w:bookmarkEnd w:id="12"/>
      <w:proofErr w:type="spellEnd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 xml:space="preserve">subirlo a un </w:t>
      </w:r>
      <w:proofErr w:type="spellStart"/>
      <w:r w:rsidR="000E248C">
        <w:t>hosting</w:t>
      </w:r>
      <w:proofErr w:type="spellEnd"/>
      <w:r w:rsidR="000E248C">
        <w:t xml:space="preserve">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</w:t>
      </w:r>
      <w:proofErr w:type="spellStart"/>
      <w:r w:rsidR="002A46D2">
        <w:t>Cpanel</w:t>
      </w:r>
      <w:proofErr w:type="spellEnd"/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</w:t>
      </w:r>
      <w:proofErr w:type="spellStart"/>
      <w:r>
        <w:t>hosting</w:t>
      </w:r>
      <w:proofErr w:type="spellEnd"/>
      <w:r>
        <w:t xml:space="preserve">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91045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91046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</w:t>
      </w:r>
      <w:proofErr w:type="gramStart"/>
      <w:r>
        <w:t>debido</w:t>
      </w:r>
      <w:proofErr w:type="gramEnd"/>
      <w:r>
        <w:t xml:space="preserve">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0D26EB2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042B2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6F819ED5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207C71">
            <w:rPr>
              <w:noProof/>
              <w:shd w:val="clear" w:color="auto" w:fill="F3F5F9"/>
            </w:rPr>
            <w:t xml:space="preserve"> </w:t>
          </w:r>
          <w:r w:rsidR="00207C71" w:rsidRPr="00207C71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156C302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0ACF4A2A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42F3212A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207C71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91047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515F61AC" w:rsidR="009E627A" w:rsidRDefault="009E627A" w:rsidP="009E627A">
      <w:pPr>
        <w:pStyle w:val="Descripcin"/>
        <w:jc w:val="center"/>
      </w:pPr>
      <w:r>
        <w:t xml:space="preserve">Ilustración </w:t>
      </w:r>
      <w:r w:rsidR="005266CC">
        <w:fldChar w:fldCharType="begin"/>
      </w:r>
      <w:r w:rsidR="005266CC">
        <w:instrText xml:space="preserve"> SEQ Ilustración \* ARABIC </w:instrText>
      </w:r>
      <w:r w:rsidR="005266CC">
        <w:fldChar w:fldCharType="separate"/>
      </w:r>
      <w:r w:rsidR="00042B21">
        <w:rPr>
          <w:noProof/>
        </w:rPr>
        <w:t>2</w:t>
      </w:r>
      <w:r w:rsidR="005266CC">
        <w:rPr>
          <w:noProof/>
        </w:rPr>
        <w:fldChar w:fldCharType="end"/>
      </w:r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1B743F5E" w:rsidR="009E627A" w:rsidRDefault="009E627A" w:rsidP="009E627A">
      <w:pPr>
        <w:pStyle w:val="Descripcin"/>
        <w:jc w:val="center"/>
      </w:pPr>
      <w:r>
        <w:t xml:space="preserve">Ilustración </w:t>
      </w:r>
      <w:r w:rsidR="005266CC">
        <w:fldChar w:fldCharType="begin"/>
      </w:r>
      <w:r w:rsidR="005266CC">
        <w:instrText xml:space="preserve"> SEQ Ilustración \* ARABIC </w:instrText>
      </w:r>
      <w:r w:rsidR="005266CC">
        <w:fldChar w:fldCharType="separate"/>
      </w:r>
      <w:r w:rsidR="00042B21">
        <w:rPr>
          <w:noProof/>
        </w:rPr>
        <w:t>3</w:t>
      </w:r>
      <w:r w:rsidR="005266CC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2F80B4AE" w:rsidR="009603F1" w:rsidRDefault="009603F1" w:rsidP="009603F1">
      <w:pPr>
        <w:pStyle w:val="Descripcin"/>
        <w:jc w:val="center"/>
      </w:pPr>
      <w:r>
        <w:t xml:space="preserve">Ilustración </w:t>
      </w:r>
      <w:r w:rsidR="005266CC">
        <w:fldChar w:fldCharType="begin"/>
      </w:r>
      <w:r w:rsidR="005266CC">
        <w:instrText xml:space="preserve"> SEQ Ilustración \* ARABIC </w:instrText>
      </w:r>
      <w:r w:rsidR="005266CC">
        <w:fldChar w:fldCharType="separate"/>
      </w:r>
      <w:r w:rsidR="00042B21">
        <w:rPr>
          <w:noProof/>
        </w:rPr>
        <w:t>4</w:t>
      </w:r>
      <w:r w:rsidR="005266CC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0F7AEC6F" w:rsidR="009603F1" w:rsidRDefault="009603F1" w:rsidP="009603F1">
      <w:pPr>
        <w:pStyle w:val="Descripcin"/>
        <w:jc w:val="center"/>
      </w:pPr>
      <w:r>
        <w:t xml:space="preserve">Ilustración </w:t>
      </w:r>
      <w:r w:rsidR="005266CC">
        <w:fldChar w:fldCharType="begin"/>
      </w:r>
      <w:r w:rsidR="005266CC">
        <w:instrText xml:space="preserve"> SEQ Ilustración \* ARABIC </w:instrText>
      </w:r>
      <w:r w:rsidR="005266CC">
        <w:fldChar w:fldCharType="separate"/>
      </w:r>
      <w:r w:rsidR="00042B21">
        <w:rPr>
          <w:noProof/>
        </w:rPr>
        <w:t>5</w:t>
      </w:r>
      <w:r w:rsidR="005266CC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3E58350C" w:rsidR="009E627A" w:rsidRDefault="009603F1" w:rsidP="009603F1">
      <w:pPr>
        <w:pStyle w:val="Descripcin"/>
        <w:jc w:val="center"/>
      </w:pPr>
      <w:r>
        <w:t xml:space="preserve">Ilustración </w:t>
      </w:r>
      <w:r w:rsidR="005266CC">
        <w:fldChar w:fldCharType="begin"/>
      </w:r>
      <w:r w:rsidR="005266CC">
        <w:instrText xml:space="preserve"> SEQ Ilustración \* ARABIC </w:instrText>
      </w:r>
      <w:r w:rsidR="005266CC">
        <w:fldChar w:fldCharType="separate"/>
      </w:r>
      <w:r w:rsidR="00042B21">
        <w:rPr>
          <w:noProof/>
        </w:rPr>
        <w:t>6</w:t>
      </w:r>
      <w:r w:rsidR="005266CC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91048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91049"/>
      <w:r>
        <w:t>Diagrama Entidad-Relación:</w:t>
      </w:r>
      <w:bookmarkEnd w:id="17"/>
    </w:p>
    <w:p w14:paraId="1AC4871F" w14:textId="77777777" w:rsidR="00421ED8" w:rsidRDefault="765944D0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3B56" w14:textId="5E591ACD" w:rsidR="765944D0" w:rsidRDefault="00421ED8" w:rsidP="00421ED8">
      <w:pPr>
        <w:pStyle w:val="Descripcin"/>
        <w:jc w:val="center"/>
      </w:pPr>
      <w:r>
        <w:t xml:space="preserve">Ilustración </w:t>
      </w:r>
      <w:r w:rsidR="005266CC">
        <w:fldChar w:fldCharType="begin"/>
      </w:r>
      <w:r w:rsidR="005266CC">
        <w:instrText xml:space="preserve"> SEQ </w:instrText>
      </w:r>
      <w:r w:rsidR="005266CC">
        <w:instrText xml:space="preserve">Ilustración \* ARABIC </w:instrText>
      </w:r>
      <w:r w:rsidR="005266CC">
        <w:fldChar w:fldCharType="separate"/>
      </w:r>
      <w:r w:rsidR="00042B21">
        <w:rPr>
          <w:noProof/>
        </w:rPr>
        <w:t>7</w:t>
      </w:r>
      <w:r w:rsidR="005266CC">
        <w:rPr>
          <w:noProof/>
        </w:rPr>
        <w:fldChar w:fldCharType="end"/>
      </w:r>
      <w:r>
        <w:t xml:space="preserve"> Diagrama E-R</w:t>
      </w:r>
    </w:p>
    <w:p w14:paraId="22000B0A" w14:textId="4D4850CE" w:rsidR="00087E3B" w:rsidRDefault="00087E3B" w:rsidP="00087E3B">
      <w:pPr>
        <w:pStyle w:val="Ttulo2"/>
      </w:pPr>
      <w:bookmarkStart w:id="18" w:name="_Toc43491050"/>
      <w:r>
        <w:lastRenderedPageBreak/>
        <w:t>Diagrama Relacional:</w:t>
      </w:r>
      <w:bookmarkEnd w:id="18"/>
    </w:p>
    <w:p w14:paraId="0FEC2DB5" w14:textId="77777777" w:rsidR="00421ED8" w:rsidRDefault="21D897BC" w:rsidP="00421ED8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54AA" w14:textId="486CF682" w:rsidR="4D91B6C6" w:rsidRDefault="00421ED8" w:rsidP="00421ED8">
      <w:pPr>
        <w:pStyle w:val="Descripcin"/>
        <w:jc w:val="center"/>
      </w:pPr>
      <w:r>
        <w:t xml:space="preserve">Ilustración </w:t>
      </w:r>
      <w:r w:rsidR="005266CC">
        <w:fldChar w:fldCharType="begin"/>
      </w:r>
      <w:r w:rsidR="005266CC">
        <w:instrText xml:space="preserve"> SEQ Ilustración \* ARABIC </w:instrText>
      </w:r>
      <w:r w:rsidR="005266CC">
        <w:fldChar w:fldCharType="separate"/>
      </w:r>
      <w:r w:rsidR="00042B21">
        <w:rPr>
          <w:noProof/>
        </w:rPr>
        <w:t>8</w:t>
      </w:r>
      <w:r w:rsidR="005266CC">
        <w:rPr>
          <w:noProof/>
        </w:rPr>
        <w:fldChar w:fldCharType="end"/>
      </w:r>
      <w:r>
        <w:t xml:space="preserve"> Diagrama Relacional</w:t>
      </w:r>
    </w:p>
    <w:p w14:paraId="3B5A020D" w14:textId="77777777" w:rsidR="00087E3B" w:rsidRDefault="00087E3B" w:rsidP="00087E3B">
      <w:pPr>
        <w:pStyle w:val="Ttulo2"/>
      </w:pPr>
      <w:bookmarkStart w:id="19" w:name="_Toc43491051"/>
      <w:r>
        <w:lastRenderedPageBreak/>
        <w:t>Diagrama de clases:</w:t>
      </w:r>
      <w:bookmarkEnd w:id="19"/>
    </w:p>
    <w:p w14:paraId="5DA6D52E" w14:textId="77777777" w:rsidR="00042B21" w:rsidRDefault="00042B21" w:rsidP="00042B2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562FA6" wp14:editId="037D429E">
            <wp:extent cx="5612130" cy="351790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6C2A" w14:textId="53943BAB" w:rsidR="5C9C2DCF" w:rsidRDefault="00042B21" w:rsidP="00042B21">
      <w:pPr>
        <w:pStyle w:val="Descripcin"/>
        <w:jc w:val="center"/>
      </w:pPr>
      <w:r>
        <w:t xml:space="preserve">Ilustración </w:t>
      </w:r>
      <w:r w:rsidR="005266CC">
        <w:fldChar w:fldCharType="begin"/>
      </w:r>
      <w:r w:rsidR="005266CC">
        <w:instrText xml:space="preserve"> SEQ Ilustración \* ARABIC </w:instrText>
      </w:r>
      <w:r w:rsidR="005266CC">
        <w:fldChar w:fldCharType="separate"/>
      </w:r>
      <w:r>
        <w:rPr>
          <w:noProof/>
        </w:rPr>
        <w:t>9</w:t>
      </w:r>
      <w:r w:rsidR="005266CC">
        <w:rPr>
          <w:noProof/>
        </w:rPr>
        <w:fldChar w:fldCharType="end"/>
      </w:r>
      <w:r>
        <w:t xml:space="preserve"> Diagrama de Clases</w:t>
      </w:r>
    </w:p>
    <w:p w14:paraId="34DCBDE3" w14:textId="77777777" w:rsidR="00087E3B" w:rsidRDefault="00087E3B" w:rsidP="00DB02AB">
      <w:pPr>
        <w:pStyle w:val="Ttulo1"/>
      </w:pPr>
      <w:bookmarkStart w:id="20" w:name="_Toc43491052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6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91053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91054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1281624A" w:rsidR="00756931" w:rsidRDefault="000E33C3" w:rsidP="00DB02AB">
      <w:pPr>
        <w:pStyle w:val="Ttulo1"/>
      </w:pPr>
      <w:bookmarkStart w:id="23" w:name="_Toc43491055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08A47572" w14:textId="7542FA61" w:rsidR="00207C71" w:rsidRPr="00207C71" w:rsidRDefault="00207C71" w:rsidP="00207C71">
      <w:r>
        <w:t>Se añade el Hipervínculo para este apartado.</w:t>
      </w:r>
    </w:p>
    <w:p w14:paraId="76BC2E44" w14:textId="0E2A315E" w:rsidR="00207C71" w:rsidRDefault="005266CC" w:rsidP="00207C71">
      <w:hyperlink r:id="rId29" w:history="1">
        <w:r w:rsidR="00207C71" w:rsidRPr="00207C71">
          <w:rPr>
            <w:rStyle w:val="Hipervnculo"/>
          </w:rPr>
          <w:t>PP_HER_v1_Herramienta para la Administración de Riesgos.xlsx</w:t>
        </w:r>
      </w:hyperlink>
    </w:p>
    <w:p w14:paraId="03B4956E" w14:textId="70DFA544" w:rsidR="00207C71" w:rsidRDefault="005266CC" w:rsidP="00207C71">
      <w:hyperlink r:id="rId30" w:history="1">
        <w:r w:rsidR="00207C71" w:rsidRPr="00207C71">
          <w:rPr>
            <w:rStyle w:val="Hipervnculo"/>
          </w:rPr>
          <w:t>PP_PLA_v1_Plan de Contingencia de Riesgos.docx</w:t>
        </w:r>
      </w:hyperlink>
    </w:p>
    <w:p w14:paraId="18B929B2" w14:textId="77777777" w:rsidR="00207C71" w:rsidRDefault="005266CC" w:rsidP="00207C71">
      <w:hyperlink r:id="rId31" w:history="1">
        <w:r w:rsidR="00207C71" w:rsidRPr="00207C71">
          <w:rPr>
            <w:rStyle w:val="Hipervnculo"/>
          </w:rPr>
          <w:t>PP_PLA_v1_Plan de Riesgos.docx</w:t>
        </w:r>
      </w:hyperlink>
    </w:p>
    <w:p w14:paraId="4ED4238E" w14:textId="4B084E85" w:rsidR="00207C71" w:rsidRPr="00207C71" w:rsidRDefault="005266CC" w:rsidP="00207C71">
      <w:hyperlink r:id="rId32" w:history="1">
        <w:r w:rsidR="00207C71" w:rsidRPr="00207C71">
          <w:rPr>
            <w:rStyle w:val="Hipervnculo"/>
          </w:rPr>
          <w:t>PP_REP_v1_BD de Riesgos.xlsx</w:t>
        </w:r>
      </w:hyperlink>
    </w:p>
    <w:p w14:paraId="243FE788" w14:textId="155FE654" w:rsidR="000F5B6A" w:rsidRDefault="00FD3BC9" w:rsidP="00DB02AB">
      <w:pPr>
        <w:pStyle w:val="Ttulo1"/>
      </w:pPr>
      <w:bookmarkStart w:id="24" w:name="_Toc43491056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91057"/>
      <w:r>
        <w:t>Selección de estrategias</w:t>
      </w:r>
      <w:bookmarkEnd w:id="25"/>
      <w:r>
        <w:t xml:space="preserve"> </w:t>
      </w:r>
    </w:p>
    <w:p w14:paraId="15277D13" w14:textId="667549B4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27C439CB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 w:rsidR="00207C71"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031D354D" w14:textId="6F91F4F0" w:rsidR="00F3143F" w:rsidRDefault="00F3143F" w:rsidP="00F3143F">
      <w:pPr>
        <w:pStyle w:val="Ttulo2"/>
      </w:pPr>
      <w:bookmarkStart w:id="26" w:name="_Toc43491059"/>
      <w:r>
        <w:lastRenderedPageBreak/>
        <w:t>Medidas correctivas.</w:t>
      </w:r>
      <w:bookmarkEnd w:id="26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5901702E" w:rsid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r w:rsidR="00A10DE7">
        <w:t>que la</w:t>
      </w:r>
      <w:r w:rsidR="00993590">
        <w:t xml:space="preserve"> instalación no cuenta con el cableado necesario.</w:t>
      </w:r>
    </w:p>
    <w:p w14:paraId="5532949D" w14:textId="0E559BD8" w:rsidR="00A0118F" w:rsidRPr="00A0118F" w:rsidRDefault="00A0118F" w:rsidP="00A0118F">
      <w:pPr>
        <w:pStyle w:val="Ttulo2"/>
      </w:pPr>
      <w:bookmarkStart w:id="27" w:name="_Toc43491060"/>
      <w:r>
        <w:t>Monitoreo de los riesgos</w:t>
      </w:r>
      <w:bookmarkEnd w:id="27"/>
    </w:p>
    <w:p w14:paraId="479BE783" w14:textId="435C86B8" w:rsidR="00387AA0" w:rsidRDefault="00A0118F" w:rsidP="00A0118F">
      <w:r>
        <w:t>El proceso de monitorear la implementación de los planes acordados de respuesta a los riesgos, hacer seguimiento a los riesgos identificados, identificar y analizar nuevos riesgos y evaluar la efectividad del proceso de gestión de los riesgos a lo largo del proyecto.</w:t>
      </w:r>
      <w:sdt>
        <w:sdtPr>
          <w:id w:val="-656375825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47009B76" w14:textId="6E185CA7" w:rsidR="00A0118F" w:rsidRPr="00387AA0" w:rsidRDefault="00A0118F" w:rsidP="00A0118F">
      <w:pPr>
        <w:pStyle w:val="Ttulo2"/>
      </w:pPr>
      <w:bookmarkStart w:id="28" w:name="_Toc43491061"/>
      <w:r>
        <w:t>Programar reuniones de equipo</w:t>
      </w:r>
      <w:bookmarkEnd w:id="28"/>
    </w:p>
    <w:p w14:paraId="106FD511" w14:textId="04067C26" w:rsidR="00A83A67" w:rsidRDefault="00A0118F" w:rsidP="00A0118F">
      <w:r>
        <w:t>El plan de gestión de los riesgos puede ser desarrollado como parte de la reunión de lanzamiento del proyecto o se puede celebrar una reunión específica de planificación. Los asistentes pueden incluir el director del proyecto, determinados miembros del equipo de proyecto, interesados clave o miembros del equipo responsables del proceso de gestión de riesgos del proyecto. También pueden ser invitados otros fuera de la organización, según sea necesario, incluyendo clientes, vendedores y reguladores. Un facilitador experto puede ayudar a los participantes a mantenerse centrados en la tarea, ponerse de acuerdo sobre los aspectos clave del enfoque de riesgo, identificar y superar las fuentes del sesgo, y resolver los desacuerdos que puedan surgir.</w:t>
      </w:r>
      <w:sdt>
        <w:sdtPr>
          <w:id w:val="-908844400"/>
          <w:citation/>
        </w:sdtPr>
        <w:sdtEndPr/>
        <w:sdtContent>
          <w:r w:rsidR="000D7700">
            <w:fldChar w:fldCharType="begin"/>
          </w:r>
          <w:r w:rsidR="000D7700">
            <w:instrText xml:space="preserve"> CITATION INS17 \l 2058 </w:instrText>
          </w:r>
          <w:r w:rsidR="000D7700">
            <w:fldChar w:fldCharType="separate"/>
          </w:r>
          <w:r w:rsidR="00207C71">
            <w:rPr>
              <w:noProof/>
            </w:rPr>
            <w:t xml:space="preserve"> (MANAGEMENT, 2017)</w:t>
          </w:r>
          <w:r w:rsidR="000D7700">
            <w:fldChar w:fldCharType="end"/>
          </w:r>
        </w:sdtContent>
      </w:sdt>
    </w:p>
    <w:p w14:paraId="2ADFAE8B" w14:textId="3C3E46DA" w:rsidR="00EE7B2D" w:rsidRDefault="00441DA4" w:rsidP="00A0118F">
      <w:r>
        <w:lastRenderedPageBreak/>
        <w:t xml:space="preserve">Para este apartado es muy fácil el ejemplo: Todo puede surgir con un riesgo que este por pasarnos debido a alguna situación con una herramienta nueva que se debe implementar para realizar una tarea </w:t>
      </w:r>
      <w:r w:rsidR="00EE7B2D">
        <w:t>específica</w:t>
      </w:r>
      <w:r>
        <w:t xml:space="preserve">, obteniendo sus consecuencias, probabilidad e impacto se genera una reunión de emergencia con todo el personal del proyecto en el cual se elabora una minuta, dicha minuta será </w:t>
      </w:r>
      <w:r w:rsidR="00EE7B2D">
        <w:t>nuestra</w:t>
      </w:r>
      <w:r>
        <w:t xml:space="preserve"> evidencia de la atención de dicho riesgo y puede tener la solución o </w:t>
      </w:r>
      <w:r w:rsidR="00EE7B2D">
        <w:t>se aplazaría en cuestión de no tenerse el recurso para comprar dicha herramienta.</w:t>
      </w:r>
    </w:p>
    <w:p w14:paraId="622C861F" w14:textId="654B58D7" w:rsidR="0052125B" w:rsidRDefault="0052125B" w:rsidP="0052125B">
      <w:pPr>
        <w:pStyle w:val="Ttulo2"/>
      </w:pPr>
      <w:bookmarkStart w:id="29" w:name="_Toc43491062"/>
      <w:r>
        <w:t>Calendarización</w:t>
      </w:r>
      <w:bookmarkEnd w:id="29"/>
      <w:r>
        <w:t xml:space="preserve"> </w:t>
      </w:r>
    </w:p>
    <w:p w14:paraId="169C0CA5" w14:textId="48B0AC15" w:rsidR="0052125B" w:rsidRDefault="0052125B" w:rsidP="0052125B">
      <w:r>
        <w:t>Define cuándo y con qué frecuencia se llevarán a cabo los procesos de Gestión de los Riesgos del Proyecto a lo largo del ciclo de vida del proyecto, y establece las actividades de gestión de riesgos a incluir en el cronograma del proyecto.</w:t>
      </w:r>
      <w:sdt>
        <w:sdtPr>
          <w:id w:val="1499160205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 w:rsidR="00207C71"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365C7543" w14:textId="255C2CEE" w:rsidR="0052125B" w:rsidRDefault="0052125B" w:rsidP="0052125B">
      <w:pPr>
        <w:rPr>
          <w:noProof/>
        </w:rPr>
      </w:pPr>
      <w:r>
        <w:t>Para manejar la calendarización de los riesgos se toma en</w:t>
      </w:r>
      <w:r w:rsidR="00D75B66">
        <w:t xml:space="preserve"> cuenta</w:t>
      </w:r>
      <w:r>
        <w:t xml:space="preserve"> la Matriz de probabilidad e impacto.</w:t>
      </w:r>
      <w:r w:rsidRPr="0052125B">
        <w:rPr>
          <w:noProof/>
        </w:rPr>
        <w:t xml:space="preserve"> </w:t>
      </w:r>
    </w:p>
    <w:p w14:paraId="2A0386C9" w14:textId="140B59DE" w:rsidR="0052125B" w:rsidRDefault="0052125B" w:rsidP="0052125B">
      <w:r>
        <w:rPr>
          <w:noProof/>
          <w:lang w:eastAsia="es-MX"/>
        </w:rPr>
        <w:drawing>
          <wp:inline distT="0" distB="0" distL="0" distR="0" wp14:anchorId="36CFC905" wp14:editId="33F2BA73">
            <wp:extent cx="5612130" cy="2783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EA" w14:textId="0930BBAA" w:rsidR="0052125B" w:rsidRPr="0052125B" w:rsidRDefault="0052125B" w:rsidP="0052125B">
      <w:r>
        <w:t xml:space="preserve">Esta misma nos ayudara a saber las probabilidades de las amenazas y oportunidades que tendremos para poder mitigar o eliminar algún riesgo </w:t>
      </w:r>
      <w:r w:rsidR="00207C71">
        <w:t>identificado,</w:t>
      </w:r>
      <w:r>
        <w:t xml:space="preserve"> Por ejemplo:</w:t>
      </w:r>
      <w:r w:rsidR="005117A4">
        <w:t xml:space="preserve"> Conflicto con el cliente es un riesgo de probabilidad alta</w:t>
      </w:r>
      <w:r w:rsidR="00441DA4">
        <w:t xml:space="preserve"> he impacto alto, para esto se calendarizaría de 1-3 para poder mitigar dicho conflicto que resultara </w:t>
      </w:r>
    </w:p>
    <w:p w14:paraId="774CF309" w14:textId="351C29D0" w:rsidR="000E33C3" w:rsidRDefault="000E33C3" w:rsidP="00DB02AB">
      <w:pPr>
        <w:pStyle w:val="Ttulo1"/>
      </w:pPr>
      <w:bookmarkStart w:id="30" w:name="_Toc43491063"/>
      <w:r>
        <w:lastRenderedPageBreak/>
        <w:t>REFLEXIÓN</w:t>
      </w:r>
      <w:bookmarkEnd w:id="30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396"/>
        <w:gridCol w:w="506"/>
        <w:gridCol w:w="506"/>
        <w:gridCol w:w="506"/>
        <w:gridCol w:w="473"/>
        <w:gridCol w:w="701"/>
        <w:gridCol w:w="750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A10DE7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A10DE7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A10DE7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1.Alfonso </w:t>
            </w:r>
            <w:proofErr w:type="spellStart"/>
            <w:r>
              <w:rPr>
                <w:rFonts w:ascii="Calibri"/>
                <w:color w:val="00000A"/>
                <w:sz w:val="22"/>
              </w:rPr>
              <w:t>Yafhil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</w:t>
            </w:r>
            <w:proofErr w:type="spellStart"/>
            <w:r>
              <w:rPr>
                <w:rFonts w:ascii="Calibri"/>
                <w:color w:val="00000A"/>
                <w:sz w:val="22"/>
              </w:rPr>
              <w:t>Solorzano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118F7B7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487F4E3B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56E8FF67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439B07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D828251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02CE2AAE" w:rsidR="00F319DB" w:rsidRDefault="00F319DB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2B6D5986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667C20A7" w:rsidR="00F319DB" w:rsidRDefault="00A10DE7" w:rsidP="00A10DE7">
            <w:pPr>
              <w:spacing w:after="0"/>
            </w:pPr>
            <w:r>
              <w:t>8</w:t>
            </w:r>
            <w:r w:rsidR="00404F7E">
              <w:t>7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2F5ACB8D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899623E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4677AFA0" w:rsidR="00F319DB" w:rsidRDefault="00A10DE7" w:rsidP="00A10DE7">
            <w:pPr>
              <w:spacing w:after="0"/>
            </w:pPr>
            <w:r>
              <w:t>9</w:t>
            </w:r>
            <w:r w:rsidR="00404F7E">
              <w:t>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254F5402" w:rsidR="00F319DB" w:rsidRDefault="00F319DB" w:rsidP="00A10DE7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A10DE7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A10DE7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A10DE7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A10DE7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A10DE7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A10DE7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4512F9A2" w:rsidR="00F319DB" w:rsidRDefault="00085D59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03FF86C9" w:rsidR="00F319DB" w:rsidRDefault="00085D59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CE272B4" w:rsidR="00F319DB" w:rsidRDefault="00085D59" w:rsidP="00A10DE7">
            <w:pPr>
              <w:spacing w:after="0"/>
            </w:pPr>
            <w:r>
              <w:t>9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1657719B" w:rsidR="00F319DB" w:rsidRDefault="00085D59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33AE17DC" w:rsidR="00F319DB" w:rsidRDefault="00085D59" w:rsidP="00A10DE7">
            <w:pPr>
              <w:spacing w:after="0"/>
            </w:pPr>
            <w:r>
              <w:t>9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38D61084" w:rsidR="00F319DB" w:rsidRDefault="00085D59" w:rsidP="00A10DE7">
            <w:pPr>
              <w:spacing w:after="0"/>
            </w:pPr>
            <w:r>
              <w:t>90</w:t>
            </w: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643FD8DF" w:rsidR="00F319DB" w:rsidRDefault="00F319DB" w:rsidP="00A10DE7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t>5. Aar</w:t>
            </w:r>
            <w:r w:rsidR="00F30FE7">
              <w:rPr>
                <w:rFonts w:ascii="Calibri"/>
                <w:color w:val="00000A"/>
                <w:sz w:val="22"/>
              </w:rPr>
              <w:t>ó</w:t>
            </w:r>
            <w:r>
              <w:rPr>
                <w:rFonts w:ascii="Calibri"/>
                <w:color w:val="00000A"/>
                <w:sz w:val="22"/>
              </w:rPr>
              <w:t>n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27DDBB3C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34A3D2B5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5B436A0B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1D273620" w:rsidR="00F319DB" w:rsidRDefault="00EE0507" w:rsidP="00A10DE7">
            <w:pPr>
              <w:spacing w:after="0"/>
            </w:pPr>
            <w:r>
              <w:t>90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2EE0E716" w:rsidR="00F319DB" w:rsidRDefault="00EE0507" w:rsidP="00A10DE7">
            <w:pPr>
              <w:spacing w:after="0"/>
            </w:pPr>
            <w:r>
              <w:t>80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05724688" w:rsidR="00F319DB" w:rsidRDefault="00EE0507" w:rsidP="00A10DE7">
            <w:pPr>
              <w:spacing w:after="0"/>
            </w:pPr>
            <w:r>
              <w:t>85</w:t>
            </w: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 xml:space="preserve">Reflexión </w:t>
      </w:r>
      <w:proofErr w:type="spellStart"/>
      <w:r>
        <w:rPr>
          <w:b/>
          <w:bCs/>
        </w:rPr>
        <w:t>Yafhil</w:t>
      </w:r>
      <w:proofErr w:type="spellEnd"/>
    </w:p>
    <w:p w14:paraId="23AE8BCA" w14:textId="42FD9E54" w:rsidR="00F319DB" w:rsidRDefault="00F319DB" w:rsidP="00F319DB">
      <w:r>
        <w:t xml:space="preserve">La calificación del auto y </w:t>
      </w:r>
      <w:proofErr w:type="spellStart"/>
      <w:r>
        <w:t>coevaluación</w:t>
      </w:r>
      <w:proofErr w:type="spellEnd"/>
      <w:r>
        <w:t xml:space="preserve"> es debido a que en esta ocasión hubo una buena comunicación y una buena integración con el nuevo integrante del equipo, pero creo que </w:t>
      </w:r>
      <w:proofErr w:type="spellStart"/>
      <w:r>
        <w:t>aun</w:t>
      </w:r>
      <w:proofErr w:type="spellEnd"/>
      <w:r>
        <w:t xml:space="preserve"> podemos mejorar en varios aspectos y poder realizar un buen trabajo como equipo. </w:t>
      </w:r>
    </w:p>
    <w:p w14:paraId="16AFD96E" w14:textId="112ADD87" w:rsidR="00404F7E" w:rsidRDefault="00404F7E" w:rsidP="00F319DB">
      <w:pPr>
        <w:rPr>
          <w:b/>
          <w:bCs/>
        </w:rPr>
      </w:pPr>
      <w:r w:rsidRPr="00404F7E">
        <w:rPr>
          <w:b/>
          <w:bCs/>
        </w:rPr>
        <w:t xml:space="preserve">Reflexión Jorge </w:t>
      </w:r>
    </w:p>
    <w:p w14:paraId="03A44B56" w14:textId="46E0B4D0" w:rsidR="00404F7E" w:rsidRDefault="00404F7E" w:rsidP="00F319DB">
      <w:r>
        <w:t xml:space="preserve">Mi auto evaluación se debe a los diferentes problemas técnicos en la conectividad a la red, y la </w:t>
      </w:r>
      <w:proofErr w:type="spellStart"/>
      <w:r>
        <w:t>coevaluación</w:t>
      </w:r>
      <w:proofErr w:type="spellEnd"/>
      <w:r>
        <w:t xml:space="preserve"> mejoro a pesar de no tener internet algunos y otros no tener luz pudimos ponernos de acuerdo en todos los apartados de la actividad y </w:t>
      </w:r>
      <w:proofErr w:type="spellStart"/>
      <w:r>
        <w:t>mas</w:t>
      </w:r>
      <w:proofErr w:type="spellEnd"/>
      <w:r>
        <w:t xml:space="preserve"> ahora que tenemos un nuevo integrante.</w:t>
      </w:r>
    </w:p>
    <w:p w14:paraId="57C521A3" w14:textId="77777777" w:rsidR="00EE0507" w:rsidRDefault="00EE0507" w:rsidP="00EE0507">
      <w:pPr>
        <w:rPr>
          <w:b/>
          <w:bCs/>
        </w:rPr>
      </w:pPr>
      <w:r>
        <w:rPr>
          <w:b/>
          <w:bCs/>
        </w:rPr>
        <w:t xml:space="preserve">Reflexión Aarón </w:t>
      </w:r>
    </w:p>
    <w:p w14:paraId="35855971" w14:textId="71328249" w:rsidR="00EE0507" w:rsidRDefault="00EE0507" w:rsidP="00F319DB">
      <w:r>
        <w:t>La calificación que establecí en la tabla de auto evaluación la determino en base a mi desempeño, considero que me hace falta mejorar mis habilidades de redacción y trabajo en equipo. En general nuevo equipo de trabajo al que me integro cuenta con una excelente comunicación y es este aspecto el que me ayudo a mejorar mis tareas asignas.</w:t>
      </w:r>
    </w:p>
    <w:p w14:paraId="0BEED1D3" w14:textId="77777777" w:rsidR="00085D59" w:rsidRDefault="00085D59" w:rsidP="00F319DB"/>
    <w:p w14:paraId="63F432D7" w14:textId="77777777" w:rsidR="00085D59" w:rsidRDefault="00085D59" w:rsidP="00F319DB"/>
    <w:p w14:paraId="2A4F3BDF" w14:textId="77777777" w:rsidR="00085D59" w:rsidRDefault="00085D59" w:rsidP="00F319DB"/>
    <w:p w14:paraId="3516A9B0" w14:textId="77777777" w:rsidR="00085D59" w:rsidRPr="00085D59" w:rsidRDefault="00085D59" w:rsidP="00085D59">
      <w:pPr>
        <w:rPr>
          <w:b/>
        </w:rPr>
      </w:pPr>
      <w:r w:rsidRPr="00085D59">
        <w:rPr>
          <w:b/>
        </w:rPr>
        <w:lastRenderedPageBreak/>
        <w:t>Reflexión A</w:t>
      </w:r>
      <w:bookmarkStart w:id="31" w:name="_GoBack"/>
      <w:bookmarkEnd w:id="31"/>
      <w:r w:rsidRPr="00085D59">
        <w:rPr>
          <w:b/>
        </w:rPr>
        <w:t>ntonio</w:t>
      </w:r>
    </w:p>
    <w:p w14:paraId="07445745" w14:textId="41788766" w:rsidR="00085D59" w:rsidRDefault="00085D59" w:rsidP="00085D59">
      <w:r>
        <w:t>Considero que el trabajo que desempeñamos todos como equipo fue bastante bueno, ya que todos aportamos en el desarrollo de la actividad, realizamos reuniones y compartimos avances para que todos estuviésemos al tanto además de resolver las dudas utilizando diferentes medios de comunicación.</w:t>
      </w:r>
    </w:p>
    <w:p w14:paraId="15D0B6E3" w14:textId="77777777" w:rsidR="000E1EE9" w:rsidRDefault="000E1EE9" w:rsidP="00085D59"/>
    <w:p w14:paraId="450A1241" w14:textId="77777777" w:rsidR="000E1EE9" w:rsidRPr="00404F7E" w:rsidRDefault="000E1EE9" w:rsidP="00085D59"/>
    <w:bookmarkStart w:id="32" w:name="_Toc4349106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2"/>
        </w:p>
        <w:sdt>
          <w:sdtPr>
            <w:id w:val="111145805"/>
            <w:bibliography/>
          </w:sdtPr>
          <w:sdtEndPr/>
          <w:sdtContent>
            <w:p w14:paraId="4C48A012" w14:textId="77777777" w:rsidR="00207C71" w:rsidRDefault="000E33C3" w:rsidP="00207C71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07C71">
                <w:rPr>
                  <w:i/>
                  <w:iCs/>
                  <w:noProof/>
                  <w:lang w:val="es-ES"/>
                </w:rPr>
                <w:t>Apache server</w:t>
              </w:r>
              <w:r w:rsidR="00207C71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1931BEF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2477B6D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1FAE16EC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74B213C7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6EADB466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8EE97AE" w14:textId="77777777" w:rsidR="00207C71" w:rsidRDefault="00207C71" w:rsidP="00207C7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207C7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ejar </w:t>
            </w:r>
            <w:proofErr w:type="spellStart"/>
            <w:r>
              <w:rPr>
                <w:sz w:val="16"/>
                <w:szCs w:val="16"/>
              </w:rPr>
              <w:t>G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ub</w:t>
            </w:r>
            <w:proofErr w:type="spellEnd"/>
          </w:p>
        </w:tc>
        <w:tc>
          <w:tcPr>
            <w:tcW w:w="2423" w:type="dxa"/>
          </w:tcPr>
          <w:p w14:paraId="4395F8ED" w14:textId="6934C1C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r w:rsidR="00421ED8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4C69DB01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acción en los procesos.</w:t>
            </w:r>
          </w:p>
        </w:tc>
        <w:tc>
          <w:tcPr>
            <w:tcW w:w="2423" w:type="dxa"/>
          </w:tcPr>
          <w:p w14:paraId="56CE84A9" w14:textId="5455F5B2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 claros y concisos a la hora de describir un proceso.</w:t>
            </w: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r w:rsidR="00387AA0">
              <w:rPr>
                <w:sz w:val="16"/>
                <w:szCs w:val="16"/>
              </w:rPr>
              <w:t xml:space="preserve"> </w:t>
            </w:r>
            <w:proofErr w:type="spellStart"/>
            <w:r w:rsidR="00387AA0">
              <w:rPr>
                <w:sz w:val="16"/>
                <w:szCs w:val="16"/>
              </w:rPr>
              <w:t>luis</w:t>
            </w:r>
            <w:proofErr w:type="spellEnd"/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06A2F734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ber utilizar adecuadamente los formatos proporcionados por el profesor.</w:t>
            </w:r>
          </w:p>
        </w:tc>
        <w:tc>
          <w:tcPr>
            <w:tcW w:w="2423" w:type="dxa"/>
          </w:tcPr>
          <w:p w14:paraId="0547D2AA" w14:textId="01301287" w:rsidR="00A336CF" w:rsidRPr="000A16E5" w:rsidRDefault="00EE0507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ntar cualquier duda con el profesor para la aclaración de confusiones futuras.</w:t>
            </w: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lastRenderedPageBreak/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3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88410" w14:textId="77777777" w:rsidR="005266CC" w:rsidRDefault="005266CC" w:rsidP="000475C2">
      <w:pPr>
        <w:spacing w:after="0" w:line="240" w:lineRule="auto"/>
      </w:pPr>
      <w:r>
        <w:separator/>
      </w:r>
    </w:p>
  </w:endnote>
  <w:endnote w:type="continuationSeparator" w:id="0">
    <w:p w14:paraId="05D09015" w14:textId="77777777" w:rsidR="005266CC" w:rsidRDefault="005266CC" w:rsidP="000475C2">
      <w:pPr>
        <w:spacing w:after="0" w:line="240" w:lineRule="auto"/>
      </w:pPr>
      <w:r>
        <w:continuationSeparator/>
      </w:r>
    </w:p>
  </w:endnote>
  <w:endnote w:type="continuationNotice" w:id="1">
    <w:p w14:paraId="46E5ADCA" w14:textId="77777777" w:rsidR="005266CC" w:rsidRDefault="00526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8269" w14:textId="77777777" w:rsidR="00207C71" w:rsidRDefault="00207C71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1BE36" w14:textId="77777777" w:rsidR="005266CC" w:rsidRDefault="005266CC" w:rsidP="000475C2">
      <w:pPr>
        <w:spacing w:after="0" w:line="240" w:lineRule="auto"/>
      </w:pPr>
      <w:r>
        <w:separator/>
      </w:r>
    </w:p>
  </w:footnote>
  <w:footnote w:type="continuationSeparator" w:id="0">
    <w:p w14:paraId="59611A59" w14:textId="77777777" w:rsidR="005266CC" w:rsidRDefault="005266CC" w:rsidP="000475C2">
      <w:pPr>
        <w:spacing w:after="0" w:line="240" w:lineRule="auto"/>
      </w:pPr>
      <w:r>
        <w:continuationSeparator/>
      </w:r>
    </w:p>
  </w:footnote>
  <w:footnote w:type="continuationNotice" w:id="1">
    <w:p w14:paraId="1BC9F0C7" w14:textId="77777777" w:rsidR="005266CC" w:rsidRDefault="00526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5CF2" w14:textId="77777777" w:rsidR="00207C71" w:rsidRDefault="00207C71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3"/>
    <w:rsid w:val="00023447"/>
    <w:rsid w:val="00031BB8"/>
    <w:rsid w:val="00042B21"/>
    <w:rsid w:val="000475C2"/>
    <w:rsid w:val="0006264B"/>
    <w:rsid w:val="000629A5"/>
    <w:rsid w:val="00067211"/>
    <w:rsid w:val="00085D59"/>
    <w:rsid w:val="00087E3B"/>
    <w:rsid w:val="000A7ADE"/>
    <w:rsid w:val="000C566D"/>
    <w:rsid w:val="000D7700"/>
    <w:rsid w:val="000E1EE9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07C71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64404"/>
    <w:rsid w:val="00387AA0"/>
    <w:rsid w:val="003950EA"/>
    <w:rsid w:val="003C1569"/>
    <w:rsid w:val="003D3713"/>
    <w:rsid w:val="00404F7E"/>
    <w:rsid w:val="00421ED8"/>
    <w:rsid w:val="00425622"/>
    <w:rsid w:val="00430692"/>
    <w:rsid w:val="00441DA4"/>
    <w:rsid w:val="0044797D"/>
    <w:rsid w:val="00450752"/>
    <w:rsid w:val="00463CFC"/>
    <w:rsid w:val="00487839"/>
    <w:rsid w:val="004E084A"/>
    <w:rsid w:val="004F1822"/>
    <w:rsid w:val="00507F70"/>
    <w:rsid w:val="005117A4"/>
    <w:rsid w:val="0052125B"/>
    <w:rsid w:val="005266CC"/>
    <w:rsid w:val="00526F81"/>
    <w:rsid w:val="005524E5"/>
    <w:rsid w:val="00581C95"/>
    <w:rsid w:val="005840BD"/>
    <w:rsid w:val="00587C1D"/>
    <w:rsid w:val="005908BE"/>
    <w:rsid w:val="00595A82"/>
    <w:rsid w:val="00597BC3"/>
    <w:rsid w:val="005C78C5"/>
    <w:rsid w:val="005E1B33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05FB8"/>
    <w:rsid w:val="0093195A"/>
    <w:rsid w:val="009521E0"/>
    <w:rsid w:val="009603F1"/>
    <w:rsid w:val="00963777"/>
    <w:rsid w:val="00972A53"/>
    <w:rsid w:val="009825D7"/>
    <w:rsid w:val="009933E9"/>
    <w:rsid w:val="00993590"/>
    <w:rsid w:val="009B7381"/>
    <w:rsid w:val="009C26B3"/>
    <w:rsid w:val="009E627A"/>
    <w:rsid w:val="009E6778"/>
    <w:rsid w:val="00A0118F"/>
    <w:rsid w:val="00A10DE7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3439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550DE"/>
    <w:rsid w:val="00B637C1"/>
    <w:rsid w:val="00B668F7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75B66"/>
    <w:rsid w:val="00DB02AB"/>
    <w:rsid w:val="00DC6174"/>
    <w:rsid w:val="00DE04A5"/>
    <w:rsid w:val="00DE458E"/>
    <w:rsid w:val="00E01C8C"/>
    <w:rsid w:val="00E04297"/>
    <w:rsid w:val="00E27019"/>
    <w:rsid w:val="00E31F6C"/>
    <w:rsid w:val="00E574D1"/>
    <w:rsid w:val="00E64BE9"/>
    <w:rsid w:val="00E71559"/>
    <w:rsid w:val="00E8621E"/>
    <w:rsid w:val="00E877C3"/>
    <w:rsid w:val="00E91F02"/>
    <w:rsid w:val="00E92D64"/>
    <w:rsid w:val="00E9603F"/>
    <w:rsid w:val="00EA2194"/>
    <w:rsid w:val="00ED704B"/>
    <w:rsid w:val="00EE0507"/>
    <w:rsid w:val="00EE7B2D"/>
    <w:rsid w:val="00F27297"/>
    <w:rsid w:val="00F30FE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image" Target="media/image10.jpeg"/><Relationship Id="rId33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hyperlink" Target="PP_HER_v1_Herramienta%20para%20la%20Administraci&#243;n%20de%20Riesgos.xls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yperlink" Target="PP_REP_v1_BD%20de%20Riesgos.xls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PP_PLA_v1_Plan%20de%20Riesgos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PP_PLA_v1_Plan%20de%20Contingencia%20de%20Riesgos.docx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C4580-DA1C-4934-ACA9-7C1878B5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5</Pages>
  <Words>3832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Antonio Tapia Montero</cp:lastModifiedBy>
  <cp:revision>144</cp:revision>
  <dcterms:created xsi:type="dcterms:W3CDTF">2020-06-16T04:39:00Z</dcterms:created>
  <dcterms:modified xsi:type="dcterms:W3CDTF">2020-06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